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﻿‌​﻿‌‌​﻿​⁠﻿‌‍⁠⁠⁠‌⁠​‍﻿​‍﻿﻿‌‍‍‍‌⁠﻿‍﻿​⁠﻿​⁠​﻿﻿‍‌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327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dEaO5n736zYGiwgHB5YSNg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